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71EB" w14:textId="77777777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0099E074" w14:textId="4E6778C7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total média por docente permanente atingiu nível correspondente ao conce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uito bom pelos parâmetros da área (acima de 200 pontos por DP). A produção qualificada média por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cente permanente do programa alcançou o conceito muito bom pelos parâmetros da área (acima de 60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ontos por produto), resultando, no conjunto dos indicadores do item 4.1, no conceito muito bom.</w:t>
      </w:r>
    </w:p>
    <w:p w14:paraId="482F3233" w14:textId="77777777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DCE922E" w14:textId="4DC90060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tecnológica média por DP é boa, segundo os critérios da área (entre 2 e 3 pontos)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versificada e alinhada com as linhas de pesquisa do programa.</w:t>
      </w:r>
    </w:p>
    <w:p w14:paraId="7544DB7B" w14:textId="77777777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F8D9D3E" w14:textId="22EED2B9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 produção tecnológica e científica em relação ao corpo docente permanente do progra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lcançou conceito muito bom, de acordo com os parâmetros da área (pelo menos 50% do DP acima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ediana da área).</w:t>
      </w:r>
    </w:p>
    <w:p w14:paraId="68900508" w14:textId="77777777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940F23B" w14:textId="320C3DCB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m o alinhamento entre a produção bibliográfica e os produtos tecnológicos dos docen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entes do programa com a proposta de formação discente do PPG.</w:t>
      </w:r>
    </w:p>
    <w:p w14:paraId="3D56C6D2" w14:textId="77777777" w:rsidR="00143244" w:rsidRP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pt-BR"/>
        </w:rPr>
      </w:pPr>
    </w:p>
    <w:p w14:paraId="6B999247" w14:textId="77777777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1CF52D28" w14:textId="7D8DAD9E" w:rsidR="009253D9" w:rsidRPr="00143244" w:rsidRDefault="00143244" w:rsidP="00143244">
      <w:r>
        <w:rPr>
          <w:rFonts w:ascii="Arial" w:hAnsi="Arial" w:cs="Arial"/>
          <w:lang w:val="pt-BR"/>
        </w:rPr>
        <w:t>Nada a acrescentar.</w:t>
      </w:r>
    </w:p>
    <w:sectPr w:rsidR="009253D9" w:rsidRPr="0014324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53A"/>
    <w:multiLevelType w:val="multilevel"/>
    <w:tmpl w:val="83D2B86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27D5"/>
    <w:multiLevelType w:val="multilevel"/>
    <w:tmpl w:val="7BAAA54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E37194"/>
    <w:multiLevelType w:val="multilevel"/>
    <w:tmpl w:val="30FA74F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857E29"/>
    <w:multiLevelType w:val="multilevel"/>
    <w:tmpl w:val="58DED6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9966BF"/>
    <w:multiLevelType w:val="multilevel"/>
    <w:tmpl w:val="0ED20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E03298"/>
    <w:multiLevelType w:val="multilevel"/>
    <w:tmpl w:val="515ED6B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5316670"/>
    <w:multiLevelType w:val="multilevel"/>
    <w:tmpl w:val="4FF61B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5975161">
    <w:abstractNumId w:val="6"/>
  </w:num>
  <w:num w:numId="2" w16cid:durableId="1536043444">
    <w:abstractNumId w:val="1"/>
  </w:num>
  <w:num w:numId="3" w16cid:durableId="750197017">
    <w:abstractNumId w:val="5"/>
  </w:num>
  <w:num w:numId="4" w16cid:durableId="1332875191">
    <w:abstractNumId w:val="0"/>
  </w:num>
  <w:num w:numId="5" w16cid:durableId="1058356910">
    <w:abstractNumId w:val="2"/>
  </w:num>
  <w:num w:numId="6" w16cid:durableId="574753121">
    <w:abstractNumId w:val="3"/>
  </w:num>
  <w:num w:numId="7" w16cid:durableId="2080401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3D9"/>
    <w:rsid w:val="00143244"/>
    <w:rsid w:val="0092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E8A3"/>
  <w15:docId w15:val="{33025350-35FC-4343-865C-CA128D77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6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1:05:00Z</dcterms:modified>
  <dc:language>pt-BR</dc:language>
</cp:coreProperties>
</file>